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06C813CE" w:rsidR="0002625C" w:rsidRDefault="00D83479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 257</w:t>
      </w:r>
      <w:r w:rsidR="00611AD1" w:rsidRPr="00EB1648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EB1648">
        <w:rPr>
          <w:rFonts w:ascii="Times New Roman" w:hAnsi="Times New Roman"/>
          <w:i w:val="0"/>
          <w:iCs/>
          <w:sz w:val="24"/>
          <w:szCs w:val="24"/>
        </w:rPr>
        <w:t>2</w:t>
      </w:r>
      <w:r w:rsidR="00DC484B" w:rsidRPr="00EB1648">
        <w:rPr>
          <w:rFonts w:ascii="Times New Roman" w:hAnsi="Times New Roman"/>
          <w:i w:val="0"/>
          <w:iCs/>
          <w:sz w:val="24"/>
          <w:szCs w:val="24"/>
        </w:rPr>
        <w:t>3</w:t>
      </w:r>
    </w:p>
    <w:p w14:paraId="47963150" w14:textId="77777777" w:rsidR="00EB1648" w:rsidRPr="00D83479" w:rsidRDefault="00EB1648" w:rsidP="00D8347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D83479" w:rsidRDefault="0002625C" w:rsidP="00D83479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Pr="00D83479" w:rsidRDefault="00C85866" w:rsidP="00D8347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D83479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4B03F037" w14:textId="77777777" w:rsidR="00EB1648" w:rsidRPr="00D83479" w:rsidRDefault="00EB1648" w:rsidP="00D83479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</w:p>
    <w:p w14:paraId="659193D2" w14:textId="77777777" w:rsidR="0002625C" w:rsidRPr="00D83479" w:rsidRDefault="0002625C" w:rsidP="00D83479">
      <w:pPr>
        <w:jc w:val="both"/>
        <w:rPr>
          <w:iCs/>
          <w:sz w:val="24"/>
          <w:szCs w:val="24"/>
        </w:rPr>
      </w:pPr>
    </w:p>
    <w:p w14:paraId="1CE0DF6B" w14:textId="6EB071F0" w:rsidR="0002625C" w:rsidRPr="00D83479" w:rsidRDefault="00C85866" w:rsidP="00D83479">
      <w:pPr>
        <w:ind w:firstLine="3402"/>
        <w:jc w:val="both"/>
        <w:rPr>
          <w:b/>
          <w:sz w:val="24"/>
          <w:szCs w:val="24"/>
          <w:shd w:val="clear" w:color="auto" w:fill="FFFFFF"/>
        </w:rPr>
      </w:pPr>
      <w:r w:rsidRPr="00D83479">
        <w:rPr>
          <w:b/>
          <w:bCs/>
          <w:sz w:val="24"/>
          <w:szCs w:val="24"/>
        </w:rPr>
        <w:t>DAMIANI</w:t>
      </w:r>
      <w:r w:rsidR="00D37AF2" w:rsidRPr="00D83479">
        <w:rPr>
          <w:b/>
          <w:bCs/>
          <w:sz w:val="24"/>
          <w:szCs w:val="24"/>
        </w:rPr>
        <w:t xml:space="preserve"> – </w:t>
      </w:r>
      <w:r w:rsidRPr="00D83479">
        <w:rPr>
          <w:b/>
          <w:bCs/>
          <w:sz w:val="24"/>
          <w:szCs w:val="24"/>
        </w:rPr>
        <w:t>PSDB</w:t>
      </w:r>
      <w:r w:rsidR="00874F38" w:rsidRPr="00D83479">
        <w:rPr>
          <w:b/>
          <w:bCs/>
          <w:sz w:val="24"/>
          <w:szCs w:val="24"/>
        </w:rPr>
        <w:t xml:space="preserve"> </w:t>
      </w:r>
      <w:r w:rsidR="00816FE9" w:rsidRPr="00D83479">
        <w:rPr>
          <w:b/>
          <w:bCs/>
          <w:sz w:val="24"/>
          <w:szCs w:val="24"/>
        </w:rPr>
        <w:t>e vereadores abaixo assinados</w:t>
      </w:r>
      <w:r w:rsidR="00D37AF2" w:rsidRPr="00D83479">
        <w:rPr>
          <w:b/>
          <w:bCs/>
          <w:sz w:val="24"/>
          <w:szCs w:val="24"/>
        </w:rPr>
        <w:t>,</w:t>
      </w:r>
      <w:r w:rsidR="00D37AF2" w:rsidRPr="00D83479">
        <w:rPr>
          <w:sz w:val="24"/>
          <w:szCs w:val="24"/>
        </w:rPr>
        <w:t xml:space="preserve"> com assento nesta Casa, de acordo com os Artigos 136 e 137</w:t>
      </w:r>
      <w:r w:rsidRPr="00D83479">
        <w:rPr>
          <w:sz w:val="24"/>
          <w:szCs w:val="24"/>
        </w:rPr>
        <w:t>,</w:t>
      </w:r>
      <w:r w:rsidR="00D37AF2" w:rsidRPr="00D83479">
        <w:rPr>
          <w:sz w:val="24"/>
          <w:szCs w:val="24"/>
        </w:rPr>
        <w:t xml:space="preserve"> do Regimento Interno, </w:t>
      </w:r>
      <w:r w:rsidR="00D37AF2" w:rsidRPr="00D83479">
        <w:rPr>
          <w:b/>
          <w:sz w:val="24"/>
          <w:szCs w:val="24"/>
        </w:rPr>
        <w:t>REQUER</w:t>
      </w:r>
      <w:r w:rsidR="00D37AF2" w:rsidRPr="00D83479">
        <w:rPr>
          <w:sz w:val="24"/>
          <w:szCs w:val="24"/>
        </w:rPr>
        <w:t xml:space="preserve"> à Mesa, ouvido o Soberano Plenário, que seja concedida </w:t>
      </w:r>
      <w:r w:rsidR="00047CDB" w:rsidRPr="00D83479">
        <w:rPr>
          <w:b/>
          <w:sz w:val="24"/>
          <w:szCs w:val="24"/>
        </w:rPr>
        <w:t>Moção de A</w:t>
      </w:r>
      <w:r w:rsidR="0066119F" w:rsidRPr="00D83479">
        <w:rPr>
          <w:b/>
          <w:sz w:val="24"/>
          <w:szCs w:val="24"/>
        </w:rPr>
        <w:t xml:space="preserve">plauso </w:t>
      </w:r>
      <w:r w:rsidR="00854F45" w:rsidRPr="00D83479">
        <w:rPr>
          <w:b/>
          <w:sz w:val="24"/>
          <w:szCs w:val="24"/>
        </w:rPr>
        <w:t xml:space="preserve">aos </w:t>
      </w:r>
      <w:r w:rsidR="008A5025" w:rsidRPr="00D83479">
        <w:rPr>
          <w:b/>
          <w:sz w:val="24"/>
          <w:szCs w:val="24"/>
        </w:rPr>
        <w:t>Diretores</w:t>
      </w:r>
      <w:r w:rsidR="00B670BC" w:rsidRPr="00D83479">
        <w:rPr>
          <w:b/>
          <w:sz w:val="24"/>
          <w:szCs w:val="24"/>
        </w:rPr>
        <w:t xml:space="preserve">, Superintendente de Enfermagem </w:t>
      </w:r>
      <w:r w:rsidR="008A5025" w:rsidRPr="00D83479">
        <w:rPr>
          <w:b/>
          <w:sz w:val="24"/>
          <w:szCs w:val="24"/>
        </w:rPr>
        <w:t xml:space="preserve">e Coordenadora do NIR, do Hospital Regional de Sorriso, por </w:t>
      </w:r>
      <w:r w:rsidR="007A6047" w:rsidRPr="00D83479">
        <w:rPr>
          <w:b/>
          <w:sz w:val="24"/>
          <w:szCs w:val="24"/>
        </w:rPr>
        <w:t xml:space="preserve">apresentar-se </w:t>
      </w:r>
      <w:r w:rsidR="008A5025" w:rsidRPr="00D83479">
        <w:rPr>
          <w:b/>
          <w:sz w:val="24"/>
          <w:szCs w:val="24"/>
        </w:rPr>
        <w:t>como Hospital Regional com maior produtividade em 2023</w:t>
      </w:r>
      <w:r w:rsidR="00826069" w:rsidRPr="00D83479">
        <w:rPr>
          <w:b/>
          <w:sz w:val="24"/>
          <w:szCs w:val="24"/>
        </w:rPr>
        <w:t xml:space="preserve"> no Estado de Mato Grosso</w:t>
      </w:r>
      <w:r w:rsidR="00854F45" w:rsidRPr="00D83479">
        <w:rPr>
          <w:b/>
          <w:sz w:val="24"/>
          <w:szCs w:val="24"/>
        </w:rPr>
        <w:t xml:space="preserve">, </w:t>
      </w:r>
      <w:r w:rsidR="00990D42" w:rsidRPr="00D83479">
        <w:rPr>
          <w:b/>
          <w:sz w:val="24"/>
          <w:szCs w:val="24"/>
          <w:shd w:val="clear" w:color="auto" w:fill="FFFFFF"/>
        </w:rPr>
        <w:t>os quais seguem abaixo</w:t>
      </w:r>
      <w:r w:rsidR="001F4ECB" w:rsidRPr="00D83479">
        <w:rPr>
          <w:b/>
          <w:sz w:val="24"/>
          <w:szCs w:val="24"/>
          <w:shd w:val="clear" w:color="auto" w:fill="FFFFFF"/>
        </w:rPr>
        <w:t>:</w:t>
      </w:r>
    </w:p>
    <w:p w14:paraId="4E1FA2EA" w14:textId="77777777" w:rsidR="00FA29A9" w:rsidRPr="00D83479" w:rsidRDefault="00FA29A9" w:rsidP="00D83479">
      <w:pPr>
        <w:pStyle w:val="Recuodecorpodetexto3"/>
        <w:ind w:firstLine="0"/>
        <w:rPr>
          <w:b/>
          <w:sz w:val="24"/>
          <w:szCs w:val="24"/>
        </w:rPr>
      </w:pPr>
    </w:p>
    <w:p w14:paraId="73DA1A30" w14:textId="77777777" w:rsidR="00EB1648" w:rsidRPr="00D83479" w:rsidRDefault="00EB1648" w:rsidP="00D83479">
      <w:pPr>
        <w:pStyle w:val="Recuodecorpodetexto3"/>
        <w:ind w:firstLine="0"/>
        <w:rPr>
          <w:b/>
          <w:sz w:val="24"/>
          <w:szCs w:val="24"/>
        </w:rPr>
      </w:pPr>
    </w:p>
    <w:p w14:paraId="37EB4634" w14:textId="4825C1ED" w:rsidR="00F43479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 xml:space="preserve">- </w:t>
      </w:r>
      <w:r w:rsidR="008A5025" w:rsidRPr="00D83479">
        <w:rPr>
          <w:b/>
          <w:sz w:val="24"/>
          <w:szCs w:val="24"/>
        </w:rPr>
        <w:t>Ione Carvalho</w:t>
      </w:r>
      <w:r w:rsidRPr="00D83479">
        <w:rPr>
          <w:b/>
          <w:sz w:val="24"/>
          <w:szCs w:val="24"/>
        </w:rPr>
        <w:t xml:space="preserve"> – </w:t>
      </w:r>
      <w:r w:rsidR="008A5025" w:rsidRPr="00D83479">
        <w:rPr>
          <w:b/>
          <w:sz w:val="24"/>
          <w:szCs w:val="24"/>
        </w:rPr>
        <w:t>Diretora</w:t>
      </w:r>
      <w:r w:rsidRPr="00D83479">
        <w:rPr>
          <w:b/>
          <w:sz w:val="24"/>
          <w:szCs w:val="24"/>
        </w:rPr>
        <w:t xml:space="preserve"> Geral</w:t>
      </w:r>
    </w:p>
    <w:p w14:paraId="43483792" w14:textId="77777777" w:rsidR="00854F45" w:rsidRPr="00D83479" w:rsidRDefault="00854F45" w:rsidP="00D83479">
      <w:pPr>
        <w:pStyle w:val="Recuodecorpodetexto3"/>
        <w:ind w:firstLine="0"/>
        <w:rPr>
          <w:b/>
          <w:sz w:val="24"/>
          <w:szCs w:val="24"/>
        </w:rPr>
      </w:pPr>
    </w:p>
    <w:p w14:paraId="49EA5F1A" w14:textId="53868D58" w:rsidR="00854F45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 xml:space="preserve">- </w:t>
      </w:r>
      <w:r w:rsidR="008A5025" w:rsidRPr="00D83479">
        <w:rPr>
          <w:b/>
          <w:sz w:val="24"/>
          <w:szCs w:val="24"/>
        </w:rPr>
        <w:t>Rodrigo Bezerra</w:t>
      </w:r>
      <w:r w:rsidRPr="00D83479">
        <w:rPr>
          <w:b/>
          <w:sz w:val="24"/>
          <w:szCs w:val="24"/>
        </w:rPr>
        <w:t xml:space="preserve"> – </w:t>
      </w:r>
      <w:r w:rsidR="008A5025" w:rsidRPr="00D83479">
        <w:rPr>
          <w:b/>
          <w:sz w:val="24"/>
          <w:szCs w:val="24"/>
        </w:rPr>
        <w:t>Diretor Técnico</w:t>
      </w:r>
    </w:p>
    <w:p w14:paraId="26A9992C" w14:textId="77777777" w:rsidR="00854F45" w:rsidRPr="00D83479" w:rsidRDefault="00854F45" w:rsidP="00D83479">
      <w:pPr>
        <w:pStyle w:val="Recuodecorpodetexto3"/>
        <w:ind w:firstLine="0"/>
        <w:rPr>
          <w:b/>
          <w:sz w:val="24"/>
          <w:szCs w:val="24"/>
        </w:rPr>
      </w:pPr>
    </w:p>
    <w:p w14:paraId="0B3AA8AC" w14:textId="59463797" w:rsidR="00854F45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 xml:space="preserve">- </w:t>
      </w:r>
      <w:r w:rsidR="008A5025" w:rsidRPr="00D83479">
        <w:rPr>
          <w:b/>
          <w:sz w:val="24"/>
          <w:szCs w:val="24"/>
        </w:rPr>
        <w:t>Carolina Mello</w:t>
      </w:r>
      <w:r w:rsidRPr="00D83479">
        <w:rPr>
          <w:b/>
          <w:sz w:val="24"/>
          <w:szCs w:val="24"/>
        </w:rPr>
        <w:t xml:space="preserve"> – </w:t>
      </w:r>
      <w:r w:rsidR="008A5025" w:rsidRPr="00D83479">
        <w:rPr>
          <w:b/>
          <w:sz w:val="24"/>
          <w:szCs w:val="24"/>
        </w:rPr>
        <w:t>Diretora Cl</w:t>
      </w:r>
      <w:r w:rsidR="00B670BC" w:rsidRPr="00D83479">
        <w:rPr>
          <w:b/>
          <w:sz w:val="24"/>
          <w:szCs w:val="24"/>
        </w:rPr>
        <w:t>í</w:t>
      </w:r>
      <w:r w:rsidR="008A5025" w:rsidRPr="00D83479">
        <w:rPr>
          <w:b/>
          <w:sz w:val="24"/>
          <w:szCs w:val="24"/>
        </w:rPr>
        <w:t>nica</w:t>
      </w:r>
    </w:p>
    <w:p w14:paraId="1624D1A0" w14:textId="16C0F455" w:rsidR="00D37AF2" w:rsidRPr="00D83479" w:rsidRDefault="00D37AF2" w:rsidP="00D83479">
      <w:pPr>
        <w:pStyle w:val="Recuodecorpodetexto3"/>
        <w:ind w:firstLine="0"/>
        <w:rPr>
          <w:b/>
          <w:sz w:val="24"/>
          <w:szCs w:val="24"/>
        </w:rPr>
      </w:pPr>
    </w:p>
    <w:p w14:paraId="01A50380" w14:textId="77777777" w:rsidR="008A5025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>- Patrícia Tolloi – Superintendente de Enfermagem</w:t>
      </w:r>
    </w:p>
    <w:p w14:paraId="0A94B046" w14:textId="77777777" w:rsidR="008A5025" w:rsidRPr="00D83479" w:rsidRDefault="008A5025" w:rsidP="00D83479">
      <w:pPr>
        <w:pStyle w:val="Recuodecorpodetexto3"/>
        <w:ind w:firstLine="0"/>
        <w:rPr>
          <w:b/>
          <w:sz w:val="24"/>
          <w:szCs w:val="24"/>
        </w:rPr>
      </w:pPr>
    </w:p>
    <w:p w14:paraId="34240D2B" w14:textId="4247A3E7" w:rsidR="008A5025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>- Michela Papadiuk - Coordenadora do NIR</w:t>
      </w:r>
    </w:p>
    <w:p w14:paraId="16962480" w14:textId="363BEDF1" w:rsidR="008A5025" w:rsidRPr="00D83479" w:rsidRDefault="00C85866" w:rsidP="00D83479">
      <w:pPr>
        <w:pStyle w:val="Recuodecorpodetexto3"/>
        <w:ind w:firstLine="0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 xml:space="preserve"> </w:t>
      </w:r>
    </w:p>
    <w:p w14:paraId="100C5184" w14:textId="77777777" w:rsidR="00826069" w:rsidRPr="00D83479" w:rsidRDefault="00826069" w:rsidP="00D83479">
      <w:pPr>
        <w:pStyle w:val="Recuodecorpodetexto3"/>
        <w:ind w:firstLine="0"/>
        <w:rPr>
          <w:b/>
          <w:sz w:val="24"/>
          <w:szCs w:val="24"/>
        </w:rPr>
      </w:pPr>
    </w:p>
    <w:p w14:paraId="1D8A98CE" w14:textId="77777777" w:rsidR="00FA1FC5" w:rsidRPr="00D83479" w:rsidRDefault="00C85866" w:rsidP="00D83479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3479">
        <w:rPr>
          <w:b/>
          <w:sz w:val="24"/>
          <w:szCs w:val="24"/>
        </w:rPr>
        <w:t>JUSTIFICATIVAS</w:t>
      </w:r>
    </w:p>
    <w:p w14:paraId="68319ACE" w14:textId="77777777" w:rsidR="00826069" w:rsidRPr="00D83479" w:rsidRDefault="00826069" w:rsidP="00D83479">
      <w:pPr>
        <w:pStyle w:val="Recuodecorpodetexto3"/>
        <w:ind w:firstLine="0"/>
        <w:rPr>
          <w:b/>
          <w:sz w:val="24"/>
          <w:szCs w:val="24"/>
        </w:rPr>
      </w:pPr>
    </w:p>
    <w:p w14:paraId="3B568EC1" w14:textId="0B7A6CA6" w:rsidR="00EC3E1A" w:rsidRPr="00D83479" w:rsidRDefault="00C85866" w:rsidP="00D83479">
      <w:pPr>
        <w:pStyle w:val="Recuodecorpodetexto3"/>
        <w:ind w:firstLine="1418"/>
        <w:rPr>
          <w:bCs/>
          <w:sz w:val="24"/>
          <w:szCs w:val="24"/>
        </w:rPr>
      </w:pPr>
      <w:r w:rsidRPr="00D83479">
        <w:rPr>
          <w:bCs/>
          <w:sz w:val="24"/>
          <w:szCs w:val="24"/>
        </w:rPr>
        <w:t>Considerando que num contexto geral, o</w:t>
      </w:r>
      <w:r w:rsidRPr="00D83479">
        <w:rPr>
          <w:bCs/>
          <w:sz w:val="24"/>
          <w:szCs w:val="24"/>
        </w:rPr>
        <w:t xml:space="preserve"> hospital pode ser definido como a parte integrante de uma organização médica e social, cuja função básica consiste em proporcionar à população assistência médica integral, curativa e preventiva, sob quaisquer regimes de atendimento, inclusive o domiciliar</w:t>
      </w:r>
      <w:r w:rsidRPr="00D83479">
        <w:rPr>
          <w:bCs/>
          <w:sz w:val="24"/>
          <w:szCs w:val="24"/>
        </w:rPr>
        <w:t>;</w:t>
      </w:r>
    </w:p>
    <w:p w14:paraId="19149798" w14:textId="77777777" w:rsidR="00EC3E1A" w:rsidRPr="00D83479" w:rsidRDefault="00EC3E1A" w:rsidP="00D83479">
      <w:pPr>
        <w:pStyle w:val="Recuodecorpodetexto3"/>
        <w:ind w:firstLine="1418"/>
        <w:rPr>
          <w:bCs/>
          <w:sz w:val="24"/>
          <w:szCs w:val="24"/>
        </w:rPr>
      </w:pPr>
    </w:p>
    <w:p w14:paraId="19D0C771" w14:textId="02AF45C7" w:rsidR="00EC3E1A" w:rsidRPr="00D83479" w:rsidRDefault="00C85866" w:rsidP="00D83479">
      <w:pPr>
        <w:pStyle w:val="Recuodecorpodetexto3"/>
        <w:ind w:firstLine="1418"/>
        <w:rPr>
          <w:bCs/>
          <w:sz w:val="24"/>
          <w:szCs w:val="24"/>
        </w:rPr>
      </w:pPr>
      <w:r w:rsidRPr="00D83479">
        <w:rPr>
          <w:bCs/>
          <w:sz w:val="24"/>
          <w:szCs w:val="24"/>
        </w:rPr>
        <w:t>Considerando que o</w:t>
      </w:r>
      <w:r w:rsidRPr="00D83479">
        <w:rPr>
          <w:bCs/>
          <w:sz w:val="24"/>
          <w:szCs w:val="24"/>
        </w:rPr>
        <w:t>s hospitais regionais são responsáveis pelos serviços especializados</w:t>
      </w:r>
      <w:r w:rsidRPr="00D83479">
        <w:rPr>
          <w:bCs/>
          <w:sz w:val="24"/>
          <w:szCs w:val="24"/>
        </w:rPr>
        <w:t xml:space="preserve"> de</w:t>
      </w:r>
      <w:r w:rsidRPr="00D83479">
        <w:rPr>
          <w:bCs/>
          <w:sz w:val="24"/>
          <w:szCs w:val="24"/>
        </w:rPr>
        <w:t xml:space="preserve"> assistência às situações de urgência e emergência de maior gravidade e aos grupos de risco</w:t>
      </w:r>
      <w:r w:rsidRPr="00D83479">
        <w:rPr>
          <w:bCs/>
          <w:sz w:val="24"/>
          <w:szCs w:val="24"/>
        </w:rPr>
        <w:t>,</w:t>
      </w:r>
      <w:r w:rsidRPr="00D83479">
        <w:rPr>
          <w:bCs/>
          <w:sz w:val="24"/>
          <w:szCs w:val="24"/>
        </w:rPr>
        <w:t xml:space="preserve"> bem como pela garantia do acesso da população aos serviços de apoio diagnóstico/terapêutico e às ações especializadas relevantes</w:t>
      </w:r>
      <w:r w:rsidRPr="00D83479">
        <w:rPr>
          <w:bCs/>
          <w:sz w:val="24"/>
          <w:szCs w:val="24"/>
        </w:rPr>
        <w:t>;</w:t>
      </w:r>
    </w:p>
    <w:p w14:paraId="3D99D0C4" w14:textId="77777777" w:rsidR="00EC3E1A" w:rsidRPr="00D83479" w:rsidRDefault="00EC3E1A" w:rsidP="00D83479">
      <w:pPr>
        <w:pStyle w:val="Recuodecorpodetexto3"/>
        <w:ind w:firstLine="1418"/>
        <w:rPr>
          <w:bCs/>
          <w:sz w:val="24"/>
          <w:szCs w:val="24"/>
        </w:rPr>
      </w:pPr>
    </w:p>
    <w:p w14:paraId="2B1B5D12" w14:textId="797FF9A9" w:rsidR="008A5025" w:rsidRPr="00D83479" w:rsidRDefault="00C85866" w:rsidP="00D83479">
      <w:pPr>
        <w:pStyle w:val="Recuodecorpodetexto3"/>
        <w:ind w:firstLine="1418"/>
        <w:rPr>
          <w:bCs/>
          <w:sz w:val="24"/>
          <w:szCs w:val="24"/>
        </w:rPr>
      </w:pPr>
      <w:r w:rsidRPr="00D83479">
        <w:rPr>
          <w:bCs/>
          <w:sz w:val="24"/>
          <w:szCs w:val="24"/>
        </w:rPr>
        <w:t xml:space="preserve">Considerando que o Hospital Regional de Sorriso atende 15 municípios e </w:t>
      </w:r>
      <w:r w:rsidR="007A6047" w:rsidRPr="00D83479">
        <w:rPr>
          <w:bCs/>
          <w:sz w:val="24"/>
          <w:szCs w:val="24"/>
        </w:rPr>
        <w:t>apresentou-se</w:t>
      </w:r>
      <w:r w:rsidR="00826069" w:rsidRPr="00D83479">
        <w:rPr>
          <w:bCs/>
          <w:sz w:val="24"/>
          <w:szCs w:val="24"/>
        </w:rPr>
        <w:t xml:space="preserve"> como Hospital </w:t>
      </w:r>
      <w:r w:rsidR="00B670BC" w:rsidRPr="00D83479">
        <w:rPr>
          <w:bCs/>
          <w:sz w:val="24"/>
          <w:szCs w:val="24"/>
        </w:rPr>
        <w:t>R</w:t>
      </w:r>
      <w:r w:rsidR="00826069" w:rsidRPr="00D83479">
        <w:rPr>
          <w:bCs/>
          <w:sz w:val="24"/>
          <w:szCs w:val="24"/>
        </w:rPr>
        <w:t>egional com maior produtividade em 2023, no Estado de Mato Grosso;</w:t>
      </w:r>
    </w:p>
    <w:p w14:paraId="2E578BFE" w14:textId="77777777" w:rsidR="008A5025" w:rsidRPr="00D83479" w:rsidRDefault="008A5025" w:rsidP="00D83479">
      <w:pPr>
        <w:pStyle w:val="Recuodecorpodetexto3"/>
        <w:ind w:firstLine="1418"/>
        <w:rPr>
          <w:bCs/>
          <w:sz w:val="24"/>
          <w:szCs w:val="24"/>
        </w:rPr>
      </w:pPr>
    </w:p>
    <w:p w14:paraId="654BE7D2" w14:textId="35937E9A" w:rsidR="0066119F" w:rsidRPr="00D83479" w:rsidRDefault="00C85866" w:rsidP="00D83479">
      <w:pPr>
        <w:pStyle w:val="Recuodecorpodetexto3"/>
        <w:ind w:firstLine="1418"/>
        <w:rPr>
          <w:sz w:val="24"/>
          <w:szCs w:val="24"/>
        </w:rPr>
      </w:pPr>
      <w:r w:rsidRPr="00D83479">
        <w:rPr>
          <w:bCs/>
          <w:sz w:val="24"/>
          <w:szCs w:val="24"/>
        </w:rPr>
        <w:t xml:space="preserve">Considerando que a </w:t>
      </w:r>
      <w:r w:rsidR="00826069" w:rsidRPr="00D83479">
        <w:rPr>
          <w:bCs/>
          <w:sz w:val="24"/>
          <w:szCs w:val="24"/>
        </w:rPr>
        <w:t xml:space="preserve">referida produtividade foi </w:t>
      </w:r>
      <w:r w:rsidRPr="00D83479">
        <w:rPr>
          <w:bCs/>
          <w:sz w:val="24"/>
          <w:szCs w:val="24"/>
        </w:rPr>
        <w:t>garantid</w:t>
      </w:r>
      <w:r w:rsidR="00826069" w:rsidRPr="00D83479">
        <w:rPr>
          <w:bCs/>
          <w:sz w:val="24"/>
          <w:szCs w:val="24"/>
        </w:rPr>
        <w:t>a</w:t>
      </w:r>
      <w:r w:rsidRPr="00D83479">
        <w:rPr>
          <w:bCs/>
          <w:sz w:val="24"/>
          <w:szCs w:val="24"/>
        </w:rPr>
        <w:t xml:space="preserve"> mediante </w:t>
      </w:r>
      <w:r w:rsidR="00826069" w:rsidRPr="00D83479">
        <w:rPr>
          <w:bCs/>
          <w:sz w:val="24"/>
          <w:szCs w:val="24"/>
        </w:rPr>
        <w:t xml:space="preserve">a brilhante atuação dos diretores e coordenadora do Hospital, que em suas funções dedicam-se para a </w:t>
      </w:r>
      <w:r w:rsidRPr="00D83479">
        <w:rPr>
          <w:bCs/>
          <w:sz w:val="24"/>
          <w:szCs w:val="24"/>
        </w:rPr>
        <w:t>promoção, proteção e recuperação</w:t>
      </w:r>
      <w:r w:rsidR="00826069" w:rsidRPr="00D83479">
        <w:rPr>
          <w:bCs/>
          <w:sz w:val="24"/>
          <w:szCs w:val="24"/>
        </w:rPr>
        <w:t xml:space="preserve"> da saúde dos pacientes;</w:t>
      </w:r>
      <w:bookmarkStart w:id="0" w:name="_GoBack"/>
      <w:bookmarkEnd w:id="0"/>
    </w:p>
    <w:p w14:paraId="66251667" w14:textId="77777777" w:rsidR="00854F45" w:rsidRPr="00D83479" w:rsidRDefault="00854F45" w:rsidP="00D83479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32D0DDA7" w14:textId="72A6D8B2" w:rsidR="00EB1648" w:rsidRPr="00D83479" w:rsidRDefault="00C85866" w:rsidP="00D83479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83479">
        <w:rPr>
          <w:sz w:val="24"/>
          <w:szCs w:val="24"/>
        </w:rPr>
        <w:lastRenderedPageBreak/>
        <w:t xml:space="preserve">Assim, parabenizamos os </w:t>
      </w:r>
      <w:r w:rsidR="00826069" w:rsidRPr="00D83479">
        <w:rPr>
          <w:sz w:val="24"/>
          <w:szCs w:val="24"/>
        </w:rPr>
        <w:t>Diretores</w:t>
      </w:r>
      <w:r w:rsidR="00B670BC" w:rsidRPr="00D83479">
        <w:rPr>
          <w:sz w:val="24"/>
          <w:szCs w:val="24"/>
        </w:rPr>
        <w:t>, a Superintendente de Enfermagem</w:t>
      </w:r>
      <w:r w:rsidR="00826069" w:rsidRPr="00D83479">
        <w:rPr>
          <w:sz w:val="24"/>
          <w:szCs w:val="24"/>
        </w:rPr>
        <w:t xml:space="preserve"> e Coordenadora </w:t>
      </w:r>
      <w:r w:rsidR="00B670BC" w:rsidRPr="00D83479">
        <w:rPr>
          <w:sz w:val="24"/>
          <w:szCs w:val="24"/>
        </w:rPr>
        <w:t xml:space="preserve">do NIR </w:t>
      </w:r>
      <w:r w:rsidR="00826069" w:rsidRPr="00D83479">
        <w:rPr>
          <w:sz w:val="24"/>
          <w:szCs w:val="24"/>
        </w:rPr>
        <w:t>do Hospital Regional de Sorriso</w:t>
      </w:r>
      <w:r w:rsidRPr="00D83479">
        <w:rPr>
          <w:sz w:val="24"/>
          <w:szCs w:val="24"/>
        </w:rPr>
        <w:t xml:space="preserve">. </w:t>
      </w:r>
    </w:p>
    <w:p w14:paraId="332791F8" w14:textId="77777777" w:rsidR="00EC3E1A" w:rsidRPr="00D83479" w:rsidRDefault="00EC3E1A" w:rsidP="00D83479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5692ADB3" w14:textId="77777777" w:rsidR="00EB1648" w:rsidRPr="00D83479" w:rsidRDefault="00EB1648" w:rsidP="00D83479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7991EB9F" w14:textId="7FE07694" w:rsidR="00FA1FC5" w:rsidRPr="00D83479" w:rsidRDefault="00C85866" w:rsidP="00D8347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3479">
        <w:rPr>
          <w:iCs w:val="0"/>
          <w:sz w:val="24"/>
          <w:szCs w:val="24"/>
        </w:rPr>
        <w:t xml:space="preserve">Câmara Municipal de Sorriso, Estado de Mato Grosso, em </w:t>
      </w:r>
      <w:r w:rsidR="00826069" w:rsidRPr="00D83479">
        <w:rPr>
          <w:iCs w:val="0"/>
          <w:sz w:val="24"/>
          <w:szCs w:val="24"/>
        </w:rPr>
        <w:t>10</w:t>
      </w:r>
      <w:r w:rsidR="001553A7" w:rsidRPr="00D83479">
        <w:rPr>
          <w:iCs w:val="0"/>
          <w:sz w:val="24"/>
          <w:szCs w:val="24"/>
        </w:rPr>
        <w:t xml:space="preserve"> </w:t>
      </w:r>
      <w:r w:rsidRPr="00D83479">
        <w:rPr>
          <w:iCs w:val="0"/>
          <w:sz w:val="24"/>
          <w:szCs w:val="24"/>
        </w:rPr>
        <w:t xml:space="preserve">de </w:t>
      </w:r>
      <w:r w:rsidR="001553A7" w:rsidRPr="00D83479">
        <w:rPr>
          <w:iCs w:val="0"/>
          <w:sz w:val="24"/>
          <w:szCs w:val="24"/>
        </w:rPr>
        <w:t>outubro</w:t>
      </w:r>
      <w:r w:rsidR="00DC484B" w:rsidRPr="00D83479">
        <w:rPr>
          <w:iCs w:val="0"/>
          <w:sz w:val="24"/>
          <w:szCs w:val="24"/>
        </w:rPr>
        <w:t xml:space="preserve"> de 2023</w:t>
      </w:r>
      <w:r w:rsidRPr="00D83479">
        <w:rPr>
          <w:iCs w:val="0"/>
          <w:sz w:val="24"/>
          <w:szCs w:val="24"/>
        </w:rPr>
        <w:t>.</w:t>
      </w:r>
    </w:p>
    <w:p w14:paraId="49AC3F90" w14:textId="43B2969E" w:rsidR="001F4ECB" w:rsidRDefault="001F4ECB" w:rsidP="00D37AF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5490071" w14:textId="4CA2CF1C" w:rsidR="00D83479" w:rsidRDefault="00D83479" w:rsidP="00D37AF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CF039C5" w14:textId="46E4F0D0" w:rsidR="00D83479" w:rsidRDefault="00D83479" w:rsidP="00D37AF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334"/>
        <w:gridCol w:w="779"/>
        <w:gridCol w:w="1557"/>
        <w:gridCol w:w="1558"/>
        <w:gridCol w:w="1278"/>
        <w:gridCol w:w="2693"/>
      </w:tblGrid>
      <w:tr w:rsidR="00D83479" w14:paraId="534BF123" w14:textId="77777777" w:rsidTr="00D83479">
        <w:trPr>
          <w:trHeight w:val="158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3F23AB80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DAMIANI</w:t>
            </w:r>
          </w:p>
          <w:p w14:paraId="56771DF9" w14:textId="47DDFC30" w:rsidR="00D83479" w:rsidRPr="00EB1648" w:rsidRDefault="00D83479" w:rsidP="00D83479">
            <w:pPr>
              <w:jc w:val="center"/>
              <w:rPr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PSDB</w:t>
            </w:r>
          </w:p>
          <w:p w14:paraId="548E9597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54974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DIOGO KRIGUER</w:t>
            </w:r>
          </w:p>
          <w:p w14:paraId="677FB1D8" w14:textId="2A208EE3" w:rsidR="00D83479" w:rsidRPr="00EB1648" w:rsidRDefault="00D83479" w:rsidP="00D83479">
            <w:pPr>
              <w:jc w:val="center"/>
              <w:rPr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PSDB</w:t>
            </w:r>
          </w:p>
          <w:p w14:paraId="7D0DABA7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0488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CELSO KOZAK</w:t>
            </w:r>
          </w:p>
          <w:p w14:paraId="132C971F" w14:textId="7B456ADD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PSDB</w:t>
            </w:r>
          </w:p>
          <w:p w14:paraId="30AE3F34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</w:p>
          <w:p w14:paraId="107F11CB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12F805" w14:textId="77777777" w:rsidR="00D83479" w:rsidRPr="00EB1648" w:rsidRDefault="00D83479" w:rsidP="00D83479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RODRIGO MACHADO</w:t>
            </w:r>
          </w:p>
          <w:p w14:paraId="64C1873E" w14:textId="3121914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PSDB</w:t>
            </w:r>
          </w:p>
          <w:p w14:paraId="75DA506A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D83479" w14:paraId="0B7B8134" w14:textId="77777777" w:rsidTr="00D83479">
        <w:trPr>
          <w:trHeight w:val="1281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638F8DE5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Pr="00EB1648">
              <w:rPr>
                <w:b/>
                <w:sz w:val="22"/>
                <w:szCs w:val="22"/>
              </w:rPr>
              <w:t>CIO AMBROSINI</w:t>
            </w:r>
          </w:p>
          <w:p w14:paraId="154383CE" w14:textId="6FCF2755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REPUBLICANOS</w:t>
            </w:r>
          </w:p>
          <w:p w14:paraId="236EA4A8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C4189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IAGO MELLA</w:t>
            </w:r>
          </w:p>
          <w:p w14:paraId="427AE79B" w14:textId="16BA6D08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Vereador PODEMOS</w:t>
            </w:r>
          </w:p>
          <w:p w14:paraId="66AF8BCF" w14:textId="7777777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65B16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CHICO DA ZONA LESTE</w:t>
            </w:r>
          </w:p>
          <w:p w14:paraId="779368AD" w14:textId="2B113C7A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EB164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2BDEBB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JANE DELALIBERA</w:t>
            </w:r>
          </w:p>
          <w:p w14:paraId="6D23A4F0" w14:textId="020C9BA8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EB1648">
              <w:rPr>
                <w:b/>
                <w:sz w:val="22"/>
                <w:szCs w:val="22"/>
              </w:rPr>
              <w:t>Vereadora PL</w:t>
            </w:r>
          </w:p>
        </w:tc>
      </w:tr>
      <w:tr w:rsidR="00D83479" w14:paraId="4BC2FDA7" w14:textId="77777777" w:rsidTr="00D83479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EB2F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WANDERLEY PAULO</w:t>
            </w:r>
          </w:p>
          <w:p w14:paraId="15422BDE" w14:textId="37B85227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EB164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06B5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ZÉ DA PANTANAL</w:t>
            </w:r>
          </w:p>
          <w:p w14:paraId="2699ADFB" w14:textId="0BF0269F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EB164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0B41" w14:textId="77777777" w:rsidR="00D83479" w:rsidRPr="00EB1648" w:rsidRDefault="00D83479" w:rsidP="00D83479">
            <w:pPr>
              <w:jc w:val="center"/>
              <w:rPr>
                <w:b/>
                <w:sz w:val="22"/>
                <w:szCs w:val="22"/>
              </w:rPr>
            </w:pPr>
            <w:r w:rsidRPr="00EB1648">
              <w:rPr>
                <w:b/>
                <w:sz w:val="22"/>
                <w:szCs w:val="22"/>
              </w:rPr>
              <w:t>MAURÍCIO GOMES</w:t>
            </w:r>
          </w:p>
          <w:p w14:paraId="70B430DA" w14:textId="3526A01E" w:rsidR="00D83479" w:rsidRDefault="00D83479" w:rsidP="00D8347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EB1648">
              <w:rPr>
                <w:b/>
                <w:sz w:val="22"/>
                <w:szCs w:val="22"/>
              </w:rPr>
              <w:t>Vereador PSB</w:t>
            </w:r>
          </w:p>
        </w:tc>
      </w:tr>
    </w:tbl>
    <w:p w14:paraId="57F748E2" w14:textId="77777777" w:rsidR="00D83479" w:rsidRPr="00EB1648" w:rsidRDefault="00D83479" w:rsidP="00D37AF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D83479" w:rsidRPr="00EB1648" w:rsidSect="00D37AF2">
      <w:footerReference w:type="default" r:id="rId7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F891" w14:textId="77777777" w:rsidR="00C85866" w:rsidRDefault="00C85866" w:rsidP="00D83479">
      <w:r>
        <w:separator/>
      </w:r>
    </w:p>
  </w:endnote>
  <w:endnote w:type="continuationSeparator" w:id="0">
    <w:p w14:paraId="4C9AA169" w14:textId="77777777" w:rsidR="00C85866" w:rsidRDefault="00C85866" w:rsidP="00D8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29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F70F4" w14:textId="6FF1136B" w:rsidR="00D83479" w:rsidRDefault="00D834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AFA18" w14:textId="77777777" w:rsidR="00D83479" w:rsidRDefault="00D834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A868" w14:textId="77777777" w:rsidR="00C85866" w:rsidRDefault="00C85866" w:rsidP="00D83479">
      <w:r>
        <w:separator/>
      </w:r>
    </w:p>
  </w:footnote>
  <w:footnote w:type="continuationSeparator" w:id="0">
    <w:p w14:paraId="4090E899" w14:textId="77777777" w:rsidR="00C85866" w:rsidRDefault="00C85866" w:rsidP="00D83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5025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A6966"/>
    <w:rsid w:val="00BB4080"/>
    <w:rsid w:val="00BC286F"/>
    <w:rsid w:val="00BD57DF"/>
    <w:rsid w:val="00C742A6"/>
    <w:rsid w:val="00C81FB7"/>
    <w:rsid w:val="00C8426B"/>
    <w:rsid w:val="00C85866"/>
    <w:rsid w:val="00CB1269"/>
    <w:rsid w:val="00CD1EC9"/>
    <w:rsid w:val="00CE4B50"/>
    <w:rsid w:val="00D35C5B"/>
    <w:rsid w:val="00D37AF2"/>
    <w:rsid w:val="00D575BB"/>
    <w:rsid w:val="00D83479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E26D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64C1-A958-439C-B996-5C4BE20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3</cp:revision>
  <cp:lastPrinted>2022-10-26T14:22:00Z</cp:lastPrinted>
  <dcterms:created xsi:type="dcterms:W3CDTF">2023-10-11T12:13:00Z</dcterms:created>
  <dcterms:modified xsi:type="dcterms:W3CDTF">2023-10-16T16:19:00Z</dcterms:modified>
</cp:coreProperties>
</file>